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</w:t>
      </w:r>
      <w:r w:rsidR="00FA583C">
        <w:rPr>
          <w:b/>
          <w:sz w:val="28"/>
          <w:szCs w:val="28"/>
        </w:rPr>
        <w:t>0</w:t>
      </w:r>
      <w:r w:rsidR="00162581" w:rsidRPr="001625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FA583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3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3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2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3</w:t>
            </w:r>
            <w:r w:rsidR="003645E3">
              <w:t>88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425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FA583C" w:rsidP="002C16F7">
            <w:pPr>
              <w:jc w:val="center"/>
            </w:pPr>
            <w:r>
              <w:t>4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FA583C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FA583C" w:rsidP="002C16F7">
            <w:pPr>
              <w:jc w:val="center"/>
            </w:pPr>
            <w:r>
              <w:t>3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A583C" w:rsidP="002C16F7">
            <w:pPr>
              <w:jc w:val="center"/>
            </w:pPr>
            <w:r>
              <w:t>5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46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162581" w:rsidRDefault="00FA583C" w:rsidP="00634364">
            <w:pPr>
              <w:jc w:val="center"/>
              <w:rPr>
                <w:lang w:val="en-US"/>
              </w:rPr>
            </w:pPr>
            <w:r>
              <w:t>65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4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5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27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3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2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056243">
            <w:pPr>
              <w:jc w:val="center"/>
            </w:pPr>
            <w:r>
              <w:t>12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2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FA583C" w:rsidRDefault="00FA583C" w:rsidP="00162581">
            <w:pPr>
              <w:jc w:val="center"/>
            </w:pPr>
            <w:r>
              <w:t>1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FA583C" w:rsidP="002C16F7">
            <w:pPr>
              <w:jc w:val="center"/>
            </w:pPr>
            <w:r>
              <w:t>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917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FA583C" w:rsidP="002C16F7">
            <w:pPr>
              <w:jc w:val="center"/>
            </w:pPr>
            <w:r>
              <w:t>1862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5E3" w:rsidRPr="003645E3" w:rsidRDefault="003645E3" w:rsidP="003645E3">
            <w:pPr>
              <w:jc w:val="center"/>
            </w:pPr>
            <w:r>
              <w:t>55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3645E3" w:rsidP="002C16F7">
            <w:pPr>
              <w:jc w:val="center"/>
            </w:pPr>
            <w:r>
              <w:t>9284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3645E3" w:rsidP="002C16F7">
            <w:pPr>
              <w:jc w:val="center"/>
            </w:pPr>
            <w:r>
              <w:t>898400</w:t>
            </w:r>
          </w:p>
        </w:tc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3645E3" w:rsidP="002C16F7">
            <w:pPr>
              <w:jc w:val="center"/>
            </w:pPr>
            <w:r>
              <w:t>3000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5576D"/>
    <w:rsid w:val="00C945D7"/>
    <w:rsid w:val="00CE0C3A"/>
    <w:rsid w:val="00D6168B"/>
    <w:rsid w:val="00D71768"/>
    <w:rsid w:val="00DA622B"/>
    <w:rsid w:val="00DD1251"/>
    <w:rsid w:val="00DF36A3"/>
    <w:rsid w:val="00E259C6"/>
    <w:rsid w:val="00E452BF"/>
    <w:rsid w:val="00EC672E"/>
    <w:rsid w:val="00EE32BB"/>
    <w:rsid w:val="00F161C9"/>
    <w:rsid w:val="00F1735B"/>
    <w:rsid w:val="00F7022F"/>
    <w:rsid w:val="00F950CB"/>
    <w:rsid w:val="00FA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74E9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FDD1-B2CA-4834-90E7-8AF59920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05T04:34:00Z</cp:lastPrinted>
  <dcterms:created xsi:type="dcterms:W3CDTF">2021-04-05T04:31:00Z</dcterms:created>
  <dcterms:modified xsi:type="dcterms:W3CDTF">2021-04-06T02:25:00Z</dcterms:modified>
</cp:coreProperties>
</file>